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3600"/>
      </w:tblGrid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/>
              <w:rPr/>
            </w:pPr>
            <w:r>
              <w:rPr>
                <w:rFonts w:cs="Segoe UI" w:ascii="Segoe UI" w:hAnsi="Segoe UI"/>
                <w:b/>
                <w:bCs/>
                <w:color w:val="000000" w:themeTint="80"/>
                <w:sz w:val="28"/>
                <w:szCs w:val="28"/>
              </w:rPr>
              <w:t>Anjani Routhu</w:t>
            </w:r>
          </w:p>
          <w:p>
            <w:pPr>
              <w:pStyle w:val="Normal"/>
              <w:spacing w:lineRule="auto" w:line="276"/>
              <w:rPr>
                <w:color w:val="000000"/>
                <w:sz w:val="22"/>
                <w:szCs w:val="22"/>
              </w:rPr>
            </w:pPr>
            <w:r>
              <w:rPr>
                <w:rFonts w:cs="Segoe UI" w:ascii="Segoe UI" w:hAnsi="Segoe UI"/>
                <w:b/>
                <w:bCs/>
                <w:color w:val="000000" w:themeTint="80"/>
                <w:sz w:val="22"/>
                <w:szCs w:val="22"/>
              </w:rPr>
              <w:t xml:space="preserve">Contact No: </w:t>
            </w:r>
            <w:r>
              <w:rPr>
                <w:rFonts w:cs="Segoe UI" w:ascii="Segoe UI" w:hAnsi="Segoe UI"/>
                <w:b w:val="false"/>
                <w:bCs w:val="false"/>
                <w:color w:val="000000" w:themeTint="80"/>
                <w:sz w:val="22"/>
                <w:szCs w:val="22"/>
              </w:rPr>
              <w:t>+916301695339</w:t>
            </w:r>
          </w:p>
          <w:p>
            <w:pPr>
              <w:pStyle w:val="Normal"/>
              <w:spacing w:lineRule="auto" w:line="276"/>
              <w:rPr>
                <w:color w:val="000000"/>
                <w:sz w:val="22"/>
                <w:szCs w:val="22"/>
              </w:rPr>
            </w:pPr>
            <w:r>
              <w:rPr>
                <w:rFonts w:cs="Segoe UI" w:ascii="Segoe UI" w:hAnsi="Segoe UI"/>
                <w:b/>
                <w:bCs/>
                <w:color w:val="000000" w:themeTint="80"/>
                <w:sz w:val="22"/>
                <w:szCs w:val="22"/>
              </w:rPr>
              <w:t xml:space="preserve">Email: </w:t>
            </w:r>
            <w:r>
              <w:rPr>
                <w:rFonts w:cs="Segoe UI" w:ascii="Segoe UI" w:hAnsi="Segoe UI"/>
                <w:b w:val="false"/>
                <w:bCs w:val="false"/>
                <w:color w:val="000000" w:themeTint="80"/>
                <w:sz w:val="22"/>
                <w:szCs w:val="22"/>
              </w:rPr>
              <w:t>anjanirouthu@gmail.com</w:t>
            </w:r>
          </w:p>
          <w:p>
            <w:pPr>
              <w:pStyle w:val="Normal"/>
              <w:spacing w:lineRule="auto" w:line="276" w:before="0" w:after="160"/>
              <w:rPr>
                <w:color w:val="000000"/>
                <w:sz w:val="22"/>
                <w:szCs w:val="22"/>
              </w:rPr>
            </w:pPr>
            <w:r>
              <w:rPr>
                <w:rFonts w:cs="Segoe UI" w:ascii="Segoe UI" w:hAnsi="Segoe UI"/>
                <w:b/>
                <w:bCs/>
                <w:color w:val="000000" w:themeTint="80"/>
                <w:sz w:val="22"/>
                <w:szCs w:val="22"/>
              </w:rPr>
              <w:t xml:space="preserve">Address: </w:t>
            </w:r>
            <w:r>
              <w:rPr>
                <w:rFonts w:cs="Segoe UI" w:ascii="Segoe UI" w:hAnsi="Segoe UI"/>
                <w:b w:val="false"/>
                <w:bCs w:val="false"/>
                <w:color w:val="000000" w:themeTint="80"/>
                <w:sz w:val="22"/>
                <w:szCs w:val="22"/>
              </w:rPr>
              <w:t>18-44-8, Near Community Hall, Salipeta, Visakhapatnam 530002, Andhra Pradesh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picture/>
              <w:id w:val="505282537"/>
              <w:alias w:val="Photograph"/>
            </w:sdtPr>
            <w:sdtContent>
              <w:p>
                <w:pPr>
                  <w:pStyle w:val="Normal"/>
                  <w:spacing w:lineRule="auto" w:line="276" w:before="0" w:after="160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/>
                  <w:drawing>
                    <wp:inline distT="0" distB="0" distL="0" distR="0">
                      <wp:extent cx="1629410" cy="1911985"/>
                      <wp:effectExtent l="0" t="0" r="0" b="0"/>
                      <wp:docPr id="1" name="Picture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5033" t="7401" r="9435" b="35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9410" cy="1911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>
        <w:trPr>
          <w:trHeight w:val="1827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160"/>
              <w:contextualSpacing/>
              <w:jc w:val="both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 xml:space="preserve">5 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highlight w:val="yellow"/>
                <w:lang w:val="en-US"/>
              </w:rPr>
              <w:t>Months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highlight w:val="yellow"/>
              </w:rPr>
              <w:t xml:space="preserve"> of experience in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 xml:space="preserve"> KPIT Technologies Ltd</w:t>
            </w:r>
          </w:p>
        </w:tc>
        <w:tc>
          <w:tcPr>
            <w:tcW w:w="36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>
          <w:trHeight w:val="80" w:hRule="atLeast"/>
        </w:trPr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b/>
                <w:highlight w:val="yellow"/>
              </w:rPr>
              <w:t>Detailed Summary</w:t>
            </w:r>
          </w:p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njani Routhu. I completed my B.TECH in Computer Science and Engineering from</w:t>
            </w:r>
          </w:p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raj Vijayaram Gajapathi Raj College from Vizianagaram, Andhra Pradesh.</w:t>
            </w:r>
          </w:p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eager to apply academics knowledge and hands-on-experiences gained through</w:t>
            </w:r>
          </w:p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ships and coursework. Committed to contributing fresh ideas and a strong work ethic</w:t>
            </w:r>
          </w:p>
          <w:p>
            <w:pPr>
              <w:pStyle w:val="Normal"/>
              <w:spacing w:lineRule="auto" w:line="240" w:before="0"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 dynamic professional environment.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 xml:space="preserve"> </w:t>
      </w: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>Experience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2190"/>
        <w:gridCol w:w="2915"/>
        <w:gridCol w:w="2501"/>
        <w:gridCol w:w="2859"/>
      </w:tblGrid>
      <w:tr>
        <w:trPr/>
        <w:tc>
          <w:tcPr>
            <w:tcW w:w="21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29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25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28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>
        <w:trPr/>
        <w:tc>
          <w:tcPr>
            <w:tcW w:w="21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</w:t>
            </w:r>
            <w:r>
              <w:rPr>
                <w:rFonts w:cs="Segoe UI" w:ascii="Segoe UI" w:hAnsi="Segoe UI"/>
                <w:sz w:val="24"/>
                <w:szCs w:val="24"/>
              </w:rPr>
              <w:t>5 Months</w:t>
            </w:r>
          </w:p>
        </w:tc>
        <w:tc>
          <w:tcPr>
            <w:tcW w:w="29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KPIT Technologies Ltd</w:t>
            </w:r>
          </w:p>
        </w:tc>
        <w:tc>
          <w:tcPr>
            <w:tcW w:w="25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</w:t>
            </w:r>
            <w:r>
              <w:rPr>
                <w:rFonts w:cs="Segoe UI" w:ascii="Segoe UI" w:hAnsi="Segoe UI"/>
                <w:sz w:val="24"/>
                <w:szCs w:val="24"/>
              </w:rPr>
              <w:t>Genesis Fresher</w:t>
            </w:r>
          </w:p>
        </w:tc>
        <w:tc>
          <w:tcPr>
            <w:tcW w:w="28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  <w:r>
              <w:rPr>
                <w:rFonts w:cs="Segoe UI" w:ascii="Segoe UI" w:hAnsi="Segoe UI"/>
                <w:sz w:val="24"/>
                <w:szCs w:val="24"/>
              </w:rPr>
              <w:t>Python+AWS</w:t>
            </w:r>
          </w:p>
        </w:tc>
      </w:tr>
    </w:tbl>
    <w:tbl>
      <w:tblPr>
        <w:tblStyle w:val="TableGrid"/>
        <w:tblpPr w:vertAnchor="text" w:horzAnchor="text" w:leftFromText="180" w:rightFromText="180" w:tblpX="0" w:tblpY="1"/>
        <w:tblW w:w="3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"/>
        <w:gridCol w:w="200"/>
        <w:gridCol w:w="227"/>
      </w:tblGrid>
      <w:tr>
        <w:trPr>
          <w:trHeight w:val="20" w:hRule="atLeast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cs="Segoe UI" w:ascii="Segoe UI" w:hAnsi="Segoe UI"/>
                <w:sz w:val="16"/>
                <w:szCs w:val="16"/>
              </w:rPr>
              <w:t xml:space="preserve">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</w:rPr>
      </w:pPr>
      <w:r>
        <w:rPr>
          <w:rFonts w:cs="Segoe UI" w:ascii="Segoe UI" w:hAnsi="Segoe UI"/>
          <w:b/>
          <w:color w:val="7F7F7F" w:themeColor="text1" w:themeTint="80"/>
        </w:rPr>
      </w:r>
    </w:p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br/>
        <w:t>Top Skills</w:t>
      </w:r>
    </w:p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1"/>
        <w:gridCol w:w="5714"/>
      </w:tblGrid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</w:t>
            </w:r>
            <w:r>
              <w:rPr>
                <w:rFonts w:cs="Segoe UI" w:ascii="Segoe UI" w:hAnsi="Segoe UI"/>
                <w:sz w:val="24"/>
                <w:szCs w:val="24"/>
              </w:rPr>
              <w:t>Programming Languages: C, Python, Java, Angular, HTML, CSS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Visual Studio Code, GIT, Eclipse, Postman,</w:t>
            </w:r>
          </w:p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hpMyAdmin, Jupyter Notebook, IntelliJIdea</w:t>
            </w:r>
          </w:p>
        </w:tc>
      </w:tr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  <w:r>
              <w:rPr>
                <w:rFonts w:cs="Segoe UI" w:ascii="Segoe UI" w:hAnsi="Segoe UI"/>
                <w:sz w:val="24"/>
                <w:szCs w:val="24"/>
              </w:rPr>
              <w:t>Database: MySQL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MySQL WorkBench</w:t>
            </w:r>
          </w:p>
        </w:tc>
      </w:tr>
      <w:tr>
        <w:trPr>
          <w:trHeight w:val="692" w:hRule="atLeast"/>
        </w:trPr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/>
              <w:t xml:space="preserve">      </w:t>
            </w:r>
            <w:r>
              <w:rPr>
                <w:rFonts w:cs="Segoe UI" w:ascii="Segoe UI" w:hAnsi="Segoe UI"/>
                <w:sz w:val="24"/>
                <w:szCs w:val="24"/>
              </w:rPr>
              <w:t>Operating System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Windows, Linux</w:t>
            </w:r>
          </w:p>
        </w:tc>
      </w:tr>
      <w:tr>
        <w:trPr>
          <w:trHeight w:val="532" w:hRule="atLeast"/>
        </w:trPr>
        <w:tc>
          <w:tcPr>
            <w:tcW w:w="47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  <w:r>
              <w:rPr>
                <w:rFonts w:cs="Segoe UI" w:ascii="Segoe UI" w:hAnsi="Segoe UI"/>
                <w:sz w:val="24"/>
                <w:szCs w:val="24"/>
              </w:rPr>
              <w:t>Cloud: AWS</w:t>
            </w:r>
          </w:p>
        </w:tc>
        <w:tc>
          <w:tcPr>
            <w:tcW w:w="57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AWS Console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>Education Summary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1"/>
        <w:gridCol w:w="5714"/>
      </w:tblGrid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B.Tech(CSE): 2020-2023 CGPA:8.43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Maharaj Vijayaram Gajapathi Raj College Of Engineering(MVGR), Vizianagaram</w:t>
            </w:r>
          </w:p>
        </w:tc>
      </w:tr>
      <w:tr>
        <w:trPr>
          <w:trHeight w:val="692" w:hRule="atLeast"/>
        </w:trPr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Diploma(CSE): 2017-2020 Percentage: 89.11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Sanketika Polytechnic College, Visakhapatnam</w:t>
            </w:r>
          </w:p>
        </w:tc>
      </w:tr>
      <w:tr>
        <w:trPr/>
        <w:tc>
          <w:tcPr>
            <w:tcW w:w="47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SSC: 2016-2017 CGPA: 9.3</w:t>
            </w:r>
          </w:p>
        </w:tc>
        <w:tc>
          <w:tcPr>
            <w:tcW w:w="57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Priyanka’s Vidyodaya High School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before="0" w:after="0"/>
        <w:ind w:left="-113" w:hanging="0"/>
        <w:rPr/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>Honors &amp; Awards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1"/>
        <w:gridCol w:w="1484"/>
      </w:tblGrid>
      <w:tr>
        <w:trPr/>
        <w:tc>
          <w:tcPr>
            <w:tcW w:w="8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Description</w:t>
            </w:r>
          </w:p>
        </w:tc>
        <w:tc>
          <w:tcPr>
            <w:tcW w:w="14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Month/Year</w:t>
            </w:r>
          </w:p>
        </w:tc>
      </w:tr>
      <w:tr>
        <w:trPr/>
        <w:tc>
          <w:tcPr>
            <w:tcW w:w="89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    </w:t>
            </w:r>
          </w:p>
        </w:tc>
        <w:tc>
          <w:tcPr>
            <w:tcW w:w="14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>Additional Certifications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2"/>
        <w:gridCol w:w="1670"/>
        <w:gridCol w:w="4804"/>
      </w:tblGrid>
      <w:tr>
        <w:trPr/>
        <w:tc>
          <w:tcPr>
            <w:tcW w:w="3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Certification</w:t>
            </w:r>
          </w:p>
        </w:tc>
        <w:tc>
          <w:tcPr>
            <w:tcW w:w="1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Year</w:t>
            </w:r>
          </w:p>
        </w:tc>
        <w:tc>
          <w:tcPr>
            <w:tcW w:w="48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cs="Segoe UI" w:ascii="Segoe UI" w:hAnsi="Segoe UI"/>
                <w:color w:val="244061" w:themeColor="accent1" w:themeShade="80"/>
                <w:sz w:val="24"/>
                <w:szCs w:val="24"/>
              </w:rPr>
              <w:t>Institution</w:t>
            </w:r>
          </w:p>
        </w:tc>
      </w:tr>
      <w:tr>
        <w:trPr/>
        <w:tc>
          <w:tcPr>
            <w:tcW w:w="3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eastAsia="Times New Roman" w:cs="Segoe UI" w:ascii="Segoe UI" w:hAnsi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Certified in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/>
              </w:rPr>
              <w:t>Cisco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CCNA </w:t>
            </w:r>
          </w:p>
        </w:tc>
        <w:tc>
          <w:tcPr>
            <w:tcW w:w="1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020</w:t>
            </w:r>
          </w:p>
        </w:tc>
        <w:tc>
          <w:tcPr>
            <w:tcW w:w="48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Sanketika Polytechnic College, Visakhapatnam</w:t>
            </w:r>
          </w:p>
        </w:tc>
      </w:tr>
      <w:tr>
        <w:trPr/>
        <w:tc>
          <w:tcPr>
            <w:tcW w:w="3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 xml:space="preserve"> </w:t>
            </w:r>
            <w:r>
              <w:rPr>
                <w:rFonts w:cs="Segoe UI" w:ascii="Segoe UI" w:hAnsi="Segoe UI"/>
                <w:sz w:val="24"/>
                <w:szCs w:val="24"/>
              </w:rPr>
              <w:t>Certiﬁed from CISCO in Programming Essentials in PYTHON.</w:t>
            </w:r>
          </w:p>
        </w:tc>
        <w:tc>
          <w:tcPr>
            <w:tcW w:w="167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2021</w:t>
            </w:r>
          </w:p>
        </w:tc>
        <w:tc>
          <w:tcPr>
            <w:tcW w:w="480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spacing w:lineRule="auto" w:line="276" w:before="0" w:after="16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sz w:val="24"/>
                <w:szCs w:val="24"/>
              </w:rPr>
              <w:t>Cisco</w:t>
            </w:r>
          </w:p>
        </w:tc>
      </w:tr>
    </w:tbl>
    <w:p>
      <w:pPr>
        <w:pStyle w:val="Normal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</w:r>
    </w:p>
    <w:p>
      <w:pPr>
        <w:pStyle w:val="Normal"/>
        <w:rPr>
          <w:rFonts w:ascii="Segoe UI" w:hAnsi="Segoe UI" w:cs="Segoe UI"/>
          <w:b/>
          <w:b/>
          <w:color w:val="7F7F7F" w:themeColor="text1" w:themeTint="80"/>
          <w:sz w:val="28"/>
          <w:szCs w:val="28"/>
        </w:rPr>
      </w:pPr>
      <w:r>
        <w:rPr>
          <w:rFonts w:cs="Segoe UI" w:ascii="Segoe UI" w:hAnsi="Segoe UI"/>
          <w:b/>
          <w:color w:val="7F7F7F" w:themeColor="text1" w:themeTint="80"/>
          <w:sz w:val="28"/>
          <w:szCs w:val="28"/>
        </w:rPr>
        <w:t>KPIT Employment Summary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 </w:t>
      </w:r>
      <w:r>
        <w:rPr>
          <w:rFonts w:cs="Segoe UI" w:ascii="Segoe UI" w:hAnsi="Segoe UI"/>
          <w:sz w:val="24"/>
          <w:szCs w:val="24"/>
        </w:rPr>
        <w:t xml:space="preserve">KPIT Employee ID:    </w:t>
      </w:r>
      <w:r>
        <w:rPr>
          <w:rFonts w:cs="Segoe UI" w:ascii="Segoe UI" w:hAnsi="Segoe UI"/>
          <w:sz w:val="24"/>
          <w:szCs w:val="24"/>
        </w:rPr>
        <w:t>155895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  <w:t xml:space="preserve"> </w:t>
      </w:r>
      <w:r>
        <w:rPr>
          <w:rFonts w:cs="Segoe UI" w:ascii="Segoe UI" w:hAnsi="Segoe UI"/>
          <w:sz w:val="24"/>
          <w:szCs w:val="24"/>
        </w:rPr>
        <w:t>KPIT Joining Date:     0</w:t>
      </w:r>
      <w:r>
        <w:rPr>
          <w:rFonts w:cs="Segoe UI" w:ascii="Segoe UI" w:hAnsi="Segoe UI"/>
          <w:sz w:val="24"/>
          <w:szCs w:val="24"/>
        </w:rPr>
        <w:t>4</w:t>
      </w:r>
      <w:r>
        <w:rPr>
          <w:rFonts w:cs="Segoe UI" w:ascii="Segoe UI" w:hAnsi="Segoe UI"/>
          <w:sz w:val="24"/>
          <w:szCs w:val="24"/>
        </w:rPr>
        <w:t>-</w:t>
      </w:r>
      <w:r>
        <w:rPr>
          <w:rFonts w:cs="Segoe UI" w:ascii="Segoe UI" w:hAnsi="Segoe UI"/>
          <w:sz w:val="24"/>
          <w:szCs w:val="24"/>
        </w:rPr>
        <w:t>04</w:t>
      </w:r>
      <w:r>
        <w:rPr>
          <w:rFonts w:cs="Segoe UI" w:ascii="Segoe UI" w:hAnsi="Segoe UI"/>
          <w:sz w:val="24"/>
          <w:szCs w:val="24"/>
        </w:rPr>
        <w:t>-202</w:t>
      </w:r>
      <w:r>
        <w:rPr>
          <w:rFonts w:cs="Segoe UI" w:ascii="Segoe UI" w:hAnsi="Segoe UI"/>
          <w:sz w:val="24"/>
          <w:szCs w:val="24"/>
        </w:rPr>
        <w:t>4</w:t>
      </w:r>
      <w:r>
        <w:rPr>
          <w:rFonts w:cs="Segoe UI" w:ascii="Segoe UI" w:hAnsi="Segoe UI"/>
          <w:sz w:val="24"/>
          <w:szCs w:val="24"/>
        </w:rPr>
        <w:t xml:space="preserve"> </w:t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Normal"/>
        <w:spacing w:before="0" w:after="0"/>
        <w:ind w:left="-113" w:hanging="0"/>
        <w:rPr>
          <w:rFonts w:ascii="Segoe UI" w:hAnsi="Segoe UI" w:cs="Segoe UI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567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13004758"/>
      <w:alias w:val="Summary"/>
    </w:sdtPr>
    <w:sdtContent>
      <w:p>
        <w:pPr>
          <w:pStyle w:val="Foot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1" allowOverlap="1" relativeHeight="5" wp14:anchorId="44B351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1605</wp:posOffset>
                  </wp:positionV>
                  <wp:extent cx="6626860" cy="1905"/>
                  <wp:effectExtent l="0" t="0" r="22860" b="19050"/>
                  <wp:wrapNone/>
                  <wp:docPr id="4" name="AutoShape 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616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p>
      <w:p>
        <w:pPr>
          <w:pStyle w:val="Footer"/>
          <w:rPr/>
        </w:pPr>
        <w:r>
          <w:rPr/>
        </w:r>
      </w:p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</w:t>
        </w:r>
        <w:r>
          <w:rPr>
            <w:bCs/>
            <w:sz w:val="24"/>
            <w:szCs w:val="24"/>
          </w:rPr>
          <w:t>KPIT Technologies Ltd.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>
        <w:rFonts w:ascii="Segoe UI" w:hAnsi="Segoe UI" w:cs="Segoe UI"/>
      </w:rPr>
    </w:pPr>
    <w:r>
      <w:rPr>
        <w:rFonts w:cs="Segoe UI" w:ascii="Segoe UI" w:hAnsi="Segoe UI"/>
        <w:b/>
        <w:sz w:val="32"/>
        <w:szCs w:val="32"/>
      </w:rPr>
      <w:t xml:space="preserve"> </w:t>
    </w:r>
    <w:r>
      <w:rPr/>
      <w:drawing>
        <wp:inline distT="0" distB="0" distL="0" distR="0">
          <wp:extent cx="1485900" cy="476250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rFonts w:ascii="Segoe UI" w:hAnsi="Segoe UI" w:cs="Segoe UI"/>
      </w:rPr>
    </w:pPr>
    <w:r>
      <w:rPr>
        <w:rFonts w:cs="Segoe UI" w:ascii="Segoe UI" w:hAnsi="Segoe UI"/>
      </w:rPr>
    </w:r>
  </w:p>
  <w:p>
    <w:pPr>
      <w:pStyle w:val="Header"/>
      <w:rPr>
        <w:rFonts w:ascii="Segoe UI" w:hAnsi="Segoe UI" w:cs="Segoe UI"/>
      </w:rPr>
    </w:pPr>
    <w:r>
      <w:rPr>
        <w:rFonts w:cs="Segoe UI" w:ascii="Segoe UI" w:hAnsi="Segoe UI"/>
      </w:rPr>
      <mc:AlternateContent>
        <mc:Choice Requires="wps">
          <w:drawing>
            <wp:anchor behindDoc="1" distT="0" distB="0" distL="0" distR="0" simplePos="0" locked="0" layoutInCell="1" allowOverlap="1" relativeHeight="3" wp14:anchorId="52B54C9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9735" cy="1270"/>
              <wp:effectExtent l="0" t="0" r="13335" b="19050"/>
              <wp:wrapNone/>
              <wp:docPr id="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080" cy="0"/>
                      </a:xfrm>
                      <a:prstGeom prst="line">
                        <a:avLst/>
                      </a:prstGeom>
                      <a:ln w="9360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85pt,0.65pt" to="528.1pt,0.65pt" ID="Straight Connector 1" stroked="t" style="position:absolute;mso-position-horizontal:center;mso-position-horizontal-relative:margin" wp14:anchorId="52B54C99">
              <v:stroke color="#95b74f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0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sid w:val="00bf40f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06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78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0678c"/>
    <w:rPr>
      <w:color w:val="808080"/>
    </w:rPr>
  </w:style>
  <w:style w:type="character" w:styleId="A" w:customStyle="1">
    <w:name w:val="a"/>
    <w:basedOn w:val="DefaultParagraphFont"/>
    <w:qFormat/>
    <w:rsid w:val="0038161a"/>
    <w:rPr/>
  </w:style>
  <w:style w:type="character" w:styleId="Internet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c566ae"/>
    <w:rPr>
      <w:rFonts w:ascii="Arial" w:hAnsi="Arial" w:eastAsia="Times New Roman" w:cs="Times New Roman"/>
      <w:sz w:val="24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c566ae"/>
    <w:rPr>
      <w:rFonts w:ascii="Arial" w:hAnsi="Arial" w:eastAsia="Times New Roman" w:cs="Times New Roman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49a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b49a5"/>
    <w:rPr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b49a5"/>
    <w:rPr>
      <w:b/>
      <w:bCs/>
      <w:sz w:val="20"/>
      <w:szCs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7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8c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link w:val="SubtitleChar"/>
    <w:qFormat/>
    <w:rsid w:val="00c566ae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</w:rPr>
  </w:style>
  <w:style w:type="paragraph" w:styleId="TextBodyIndent">
    <w:name w:val="Body Text Indent"/>
    <w:basedOn w:val="Normal"/>
    <w:link w:val="BodyTextIndentChar"/>
    <w:semiHidden/>
    <w:rsid w:val="00c566ae"/>
    <w:pPr>
      <w:spacing w:lineRule="auto" w:line="240" w:before="0" w:after="0"/>
      <w:ind w:left="426" w:hanging="426"/>
    </w:pPr>
    <w:rPr>
      <w:rFonts w:ascii="Arial" w:hAnsi="Arial" w:eastAsia="Times New Roman" w:cs="Times New Roman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b49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b49a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  <w:rsid w:val="00bf40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7D"/>
    <w:rsid w:val="000B7B77"/>
    <w:rsid w:val="000F0993"/>
    <w:rsid w:val="00100D15"/>
    <w:rsid w:val="001013EC"/>
    <w:rsid w:val="00107084"/>
    <w:rsid w:val="001C7AA3"/>
    <w:rsid w:val="001D0F7D"/>
    <w:rsid w:val="001E4382"/>
    <w:rsid w:val="002C59FA"/>
    <w:rsid w:val="003B10AA"/>
    <w:rsid w:val="00562286"/>
    <w:rsid w:val="00570480"/>
    <w:rsid w:val="0057606F"/>
    <w:rsid w:val="0059125C"/>
    <w:rsid w:val="005E1342"/>
    <w:rsid w:val="0061104A"/>
    <w:rsid w:val="00690125"/>
    <w:rsid w:val="00692704"/>
    <w:rsid w:val="00694310"/>
    <w:rsid w:val="006E7774"/>
    <w:rsid w:val="00742E46"/>
    <w:rsid w:val="008C4878"/>
    <w:rsid w:val="00914BD2"/>
    <w:rsid w:val="00972D00"/>
    <w:rsid w:val="00A17BBF"/>
    <w:rsid w:val="00A42FAB"/>
    <w:rsid w:val="00A727C6"/>
    <w:rsid w:val="00B72159"/>
    <w:rsid w:val="00BC4BEF"/>
    <w:rsid w:val="00CB0508"/>
    <w:rsid w:val="00CC0C96"/>
    <w:rsid w:val="00D67047"/>
    <w:rsid w:val="00DC6C4E"/>
    <w:rsid w:val="00E1118F"/>
    <w:rsid w:val="00E154CF"/>
    <w:rsid w:val="00E26648"/>
    <w:rsid w:val="00EA0120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846E1557447848286B819EFD7E0FD">
    <w:name w:val="4BC846E1557447848286B819EFD7E0FD"/>
    <w:rsid w:val="001D0F7D"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C5D0112687CF4B9CB5A32DEA10BDF33C">
    <w:name w:val="C5D0112687CF4B9CB5A32DEA10BDF33C"/>
    <w:rsid w:val="001D0F7D"/>
  </w:style>
  <w:style w:type="paragraph" w:customStyle="1" w:styleId="34BA8037BBA54697BACC13F32E85A26A">
    <w:name w:val="34BA8037BBA54697BACC13F32E85A26A"/>
    <w:rsid w:val="001D0F7D"/>
    <w:rPr>
      <w:rFonts w:eastAsiaTheme="minorHAnsi"/>
      <w:lang w:eastAsia="en-US"/>
    </w:rPr>
  </w:style>
  <w:style w:type="paragraph" w:customStyle="1" w:styleId="172B5F8AED314C3F8C67A3A5BD542078">
    <w:name w:val="172B5F8AED314C3F8C67A3A5BD542078"/>
    <w:rsid w:val="001D0F7D"/>
  </w:style>
  <w:style w:type="paragraph" w:customStyle="1" w:styleId="12F1632281CD48DC97140041443AA267">
    <w:name w:val="12F1632281CD48DC97140041443AA267"/>
    <w:rsid w:val="001D0F7D"/>
  </w:style>
  <w:style w:type="paragraph" w:customStyle="1" w:styleId="D89F9EA0A8BB4D63ADBA9D8F9B49E519">
    <w:name w:val="D89F9EA0A8BB4D63ADBA9D8F9B49E519"/>
    <w:rsid w:val="001D0F7D"/>
  </w:style>
  <w:style w:type="paragraph" w:customStyle="1" w:styleId="90A214CA4E534FD58610CDA7E04BF368">
    <w:name w:val="90A214CA4E534FD58610CDA7E04BF368"/>
    <w:rsid w:val="001D0F7D"/>
  </w:style>
  <w:style w:type="paragraph" w:customStyle="1" w:styleId="55EB7112E8D141BEB323C3F369988757">
    <w:name w:val="55EB7112E8D141BEB323C3F369988757"/>
    <w:rsid w:val="001D0F7D"/>
  </w:style>
  <w:style w:type="paragraph" w:customStyle="1" w:styleId="315CF6712D6B49C4880EF94C307A07AF">
    <w:name w:val="315CF6712D6B49C4880EF94C307A07AF"/>
    <w:rsid w:val="001D0F7D"/>
  </w:style>
  <w:style w:type="paragraph" w:customStyle="1" w:styleId="22D331B6F7A44A80B9D2B7494D6491FD">
    <w:name w:val="22D331B6F7A44A80B9D2B7494D6491FD"/>
    <w:rsid w:val="001D0F7D"/>
  </w:style>
  <w:style w:type="paragraph" w:customStyle="1" w:styleId="AFCB955D456E4DA7BC8A047A3698A9B2">
    <w:name w:val="AFCB955D456E4DA7BC8A047A3698A9B2"/>
    <w:rsid w:val="001D0F7D"/>
  </w:style>
  <w:style w:type="paragraph" w:customStyle="1" w:styleId="5AD399DE76E94B0B85D449987B4EF663">
    <w:name w:val="5AD399DE76E94B0B85D449987B4EF663"/>
    <w:rsid w:val="001D0F7D"/>
  </w:style>
  <w:style w:type="paragraph" w:customStyle="1" w:styleId="3AE99C11C3FF435288372F4788283C04">
    <w:name w:val="3AE99C11C3FF435288372F4788283C04"/>
    <w:rsid w:val="001D0F7D"/>
  </w:style>
  <w:style w:type="paragraph" w:customStyle="1" w:styleId="6B2F844C8F5447A493FCCBB3E1592DBD">
    <w:name w:val="6B2F844C8F5447A493FCCBB3E1592DBD"/>
    <w:rsid w:val="001D0F7D"/>
  </w:style>
  <w:style w:type="paragraph" w:customStyle="1" w:styleId="20A717F14D8449138C716286FD251100">
    <w:name w:val="20A717F14D8449138C716286FD251100"/>
    <w:rsid w:val="001D0F7D"/>
  </w:style>
  <w:style w:type="paragraph" w:customStyle="1" w:styleId="0E29B3654B8C4E0A8C7F58591E63D600">
    <w:name w:val="0E29B3654B8C4E0A8C7F58591E63D600"/>
    <w:rsid w:val="001D0F7D"/>
  </w:style>
  <w:style w:type="paragraph" w:customStyle="1" w:styleId="AFD83B25DD084894A38014E6AAC3965F">
    <w:name w:val="AFD83B25DD084894A38014E6AAC3965F"/>
    <w:rsid w:val="001D0F7D"/>
  </w:style>
  <w:style w:type="paragraph" w:customStyle="1" w:styleId="B2FEB8FC80964F8C9E8F2DC37D3500A7">
    <w:name w:val="B2FEB8FC80964F8C9E8F2DC37D3500A7"/>
    <w:rsid w:val="001D0F7D"/>
  </w:style>
  <w:style w:type="paragraph" w:customStyle="1" w:styleId="377BFF220A62455D8C6D53DFD076DAB7">
    <w:name w:val="377BFF220A62455D8C6D53DFD076DAB7"/>
    <w:rsid w:val="001D0F7D"/>
  </w:style>
  <w:style w:type="paragraph" w:customStyle="1" w:styleId="C0213D922063482EBC49DEF6E1C20B91">
    <w:name w:val="C0213D922063482EBC49DEF6E1C20B91"/>
    <w:rsid w:val="001D0F7D"/>
  </w:style>
  <w:style w:type="paragraph" w:customStyle="1" w:styleId="3B0458B5AC6547A4A6AEA06D75751669">
    <w:name w:val="3B0458B5AC6547A4A6AEA06D75751669"/>
    <w:rsid w:val="001D0F7D"/>
  </w:style>
  <w:style w:type="paragraph" w:customStyle="1" w:styleId="B6FDCAAC3FBE4225877587AD20845E0B">
    <w:name w:val="B6FDCAAC3FBE4225877587AD20845E0B"/>
    <w:rsid w:val="001D0F7D"/>
  </w:style>
  <w:style w:type="paragraph" w:customStyle="1" w:styleId="E99C7465E12E47D5826AC75284445D75">
    <w:name w:val="E99C7465E12E47D5826AC75284445D75"/>
    <w:rsid w:val="001D0F7D"/>
  </w:style>
  <w:style w:type="paragraph" w:customStyle="1" w:styleId="8B9F0ED03231474A986072231FA1630E">
    <w:name w:val="8B9F0ED03231474A986072231FA1630E"/>
    <w:rsid w:val="001D0F7D"/>
  </w:style>
  <w:style w:type="paragraph" w:customStyle="1" w:styleId="1617EA31BC8944A9AEE01357D3604B29">
    <w:name w:val="1617EA31BC8944A9AEE01357D3604B29"/>
    <w:rsid w:val="001D0F7D"/>
  </w:style>
  <w:style w:type="paragraph" w:customStyle="1" w:styleId="F5B43FA766CF4BCF90C386E7197BCEBD">
    <w:name w:val="F5B43FA766CF4BCF90C386E7197BCEBD"/>
    <w:rsid w:val="001D0F7D"/>
  </w:style>
  <w:style w:type="paragraph" w:customStyle="1" w:styleId="09FB744CA94242B4A085029C605621E6">
    <w:name w:val="09FB744CA94242B4A085029C605621E6"/>
    <w:rsid w:val="001D0F7D"/>
  </w:style>
  <w:style w:type="paragraph" w:customStyle="1" w:styleId="E3C05FD3CEE747EDA68334B4438D02FB">
    <w:name w:val="E3C05FD3CEE747EDA68334B4438D02FB"/>
    <w:rsid w:val="001D0F7D"/>
  </w:style>
  <w:style w:type="paragraph" w:customStyle="1" w:styleId="AB93D357DA474A5B9E0AA392431F2E1D">
    <w:name w:val="AB93D357DA474A5B9E0AA392431F2E1D"/>
    <w:rsid w:val="001D0F7D"/>
  </w:style>
  <w:style w:type="paragraph" w:customStyle="1" w:styleId="8D60973E1BBE4540A80F168D4E8133D6">
    <w:name w:val="8D60973E1BBE4540A80F168D4E8133D6"/>
    <w:rsid w:val="001D0F7D"/>
  </w:style>
  <w:style w:type="paragraph" w:customStyle="1" w:styleId="38DB81109E9040D8B5FC88F27109E383">
    <w:name w:val="38DB81109E9040D8B5FC88F27109E383"/>
    <w:rsid w:val="001D0F7D"/>
  </w:style>
  <w:style w:type="paragraph" w:customStyle="1" w:styleId="EC15B8B7682241A5B496EE77F656B4E4">
    <w:name w:val="EC15B8B7682241A5B496EE77F656B4E4"/>
    <w:rsid w:val="001D0F7D"/>
  </w:style>
  <w:style w:type="paragraph" w:customStyle="1" w:styleId="998A710682634E46B3C847A119851268">
    <w:name w:val="998A710682634E46B3C847A119851268"/>
    <w:rsid w:val="001D0F7D"/>
  </w:style>
  <w:style w:type="paragraph" w:customStyle="1" w:styleId="84183CC4A30A40E8ACC9426AED9FDB0D">
    <w:name w:val="84183CC4A30A40E8ACC9426AED9FDB0D"/>
    <w:rsid w:val="00107084"/>
  </w:style>
  <w:style w:type="paragraph" w:customStyle="1" w:styleId="AE4E9306312E45ADA8EBCA3C76FB55D1">
    <w:name w:val="AE4E9306312E45ADA8EBCA3C76FB55D1"/>
    <w:rsid w:val="00107084"/>
  </w:style>
  <w:style w:type="paragraph" w:customStyle="1" w:styleId="22D0E53EA863473DA4B9F20E78F70A24">
    <w:name w:val="22D0E53EA863473DA4B9F20E78F70A24"/>
    <w:rsid w:val="0057606F"/>
    <w:rPr>
      <w:lang w:val="en-US" w:eastAsia="en-US"/>
    </w:rPr>
  </w:style>
  <w:style w:type="paragraph" w:customStyle="1" w:styleId="BD48BD4503784B379E9E1DE974958EAE">
    <w:name w:val="BD48BD4503784B379E9E1DE974958EAE"/>
    <w:rsid w:val="0057606F"/>
    <w:rPr>
      <w:lang w:val="en-US" w:eastAsia="en-US"/>
    </w:rPr>
  </w:style>
  <w:style w:type="paragraph" w:customStyle="1" w:styleId="BA37D85D738E43CBBB73BF7C6B47CEEF">
    <w:name w:val="BA37D85D738E43CBBB73BF7C6B47CEEF"/>
    <w:rsid w:val="00D67047"/>
  </w:style>
  <w:style w:type="paragraph" w:customStyle="1" w:styleId="F82655EDFA6F41B498F6A55F8B2FD7C7">
    <w:name w:val="F82655EDFA6F41B498F6A55F8B2FD7C7"/>
    <w:rsid w:val="00D67047"/>
  </w:style>
  <w:style w:type="paragraph" w:customStyle="1" w:styleId="BCD84BA6784645619A022E993A47F84E">
    <w:name w:val="BCD84BA6784645619A022E993A47F84E"/>
    <w:rsid w:val="00D67047"/>
  </w:style>
  <w:style w:type="paragraph" w:customStyle="1" w:styleId="E12039F85D6447429853C20AF6BEDD83">
    <w:name w:val="E12039F85D6447429853C20AF6BEDD83"/>
    <w:rsid w:val="00D67047"/>
  </w:style>
  <w:style w:type="paragraph" w:customStyle="1" w:styleId="FB09D3680E334FC4B4EF4B8AE49CDF3B">
    <w:name w:val="FB09D3680E334FC4B4EF4B8AE49CDF3B"/>
    <w:rsid w:val="00D67047"/>
  </w:style>
  <w:style w:type="paragraph" w:customStyle="1" w:styleId="31D21FED55834ACC851C9983F6567EA1">
    <w:name w:val="31D21FED55834ACC851C9983F6567EA1"/>
    <w:rsid w:val="00D67047"/>
  </w:style>
  <w:style w:type="paragraph" w:customStyle="1" w:styleId="61F97C91BD9F43538A89B36AD2A96C4B">
    <w:name w:val="61F97C91BD9F43538A89B36AD2A96C4B"/>
    <w:rsid w:val="00D67047"/>
  </w:style>
  <w:style w:type="paragraph" w:customStyle="1" w:styleId="F9D8EFBCF0C6413EA3BA54906FCA268D">
    <w:name w:val="F9D8EFBCF0C6413EA3BA54906FCA268D"/>
    <w:rsid w:val="00D67047"/>
  </w:style>
  <w:style w:type="paragraph" w:customStyle="1" w:styleId="7CC18ACC167142B5A902DB9F7B32952D">
    <w:name w:val="7CC18ACC167142B5A902DB9F7B32952D"/>
    <w:rsid w:val="00D67047"/>
  </w:style>
  <w:style w:type="paragraph" w:customStyle="1" w:styleId="A0988D4A06114DDD8EE5A1C782C75003">
    <w:name w:val="A0988D4A06114DDD8EE5A1C782C75003"/>
    <w:rsid w:val="00D67047"/>
  </w:style>
  <w:style w:type="paragraph" w:customStyle="1" w:styleId="5CD644571015412FB3964B33747A64A5">
    <w:name w:val="5CD644571015412FB3964B33747A64A5"/>
    <w:rsid w:val="00972D00"/>
  </w:style>
  <w:style w:type="paragraph" w:customStyle="1" w:styleId="5A94749C65FE4FB088A8A21835CA9303">
    <w:name w:val="5A94749C65FE4FB088A8A21835CA9303"/>
    <w:rsid w:val="00972D00"/>
  </w:style>
  <w:style w:type="paragraph" w:customStyle="1" w:styleId="EF67243F356F45FE94F7557E2288759F">
    <w:name w:val="EF67243F356F45FE94F7557E2288759F"/>
    <w:rsid w:val="00972D00"/>
  </w:style>
  <w:style w:type="paragraph" w:customStyle="1" w:styleId="A860B5E4E8EC4BA69422CB5D00DDC4D3">
    <w:name w:val="A860B5E4E8EC4BA69422CB5D00DDC4D3"/>
    <w:rsid w:val="00972D00"/>
  </w:style>
  <w:style w:type="paragraph" w:customStyle="1" w:styleId="5DCDC87B396B40B2B7D0041C427EF5E1">
    <w:name w:val="5DCDC87B396B40B2B7D0041C427EF5E1"/>
    <w:rsid w:val="00E1118F"/>
  </w:style>
  <w:style w:type="paragraph" w:customStyle="1" w:styleId="7FD13DC5C7444326B15D641523CAFA62">
    <w:name w:val="7FD13DC5C7444326B15D641523CAFA62"/>
    <w:rsid w:val="00E1118F"/>
  </w:style>
  <w:style w:type="paragraph" w:customStyle="1" w:styleId="EF5CB88A6EE14BAD8FEB7F5912AC9E96">
    <w:name w:val="EF5CB88A6EE14BAD8FEB7F5912AC9E96"/>
    <w:rsid w:val="00E1118F"/>
  </w:style>
  <w:style w:type="paragraph" w:customStyle="1" w:styleId="128D715636AF46DCB6BCF015BA760009">
    <w:name w:val="128D715636AF46DCB6BCF015BA760009"/>
    <w:rsid w:val="00E1118F"/>
  </w:style>
  <w:style w:type="paragraph" w:customStyle="1" w:styleId="772E18AD855C4CB1B9094998FCF10330">
    <w:name w:val="772E18AD855C4CB1B9094998FCF10330"/>
    <w:rsid w:val="00E1118F"/>
  </w:style>
  <w:style w:type="paragraph" w:customStyle="1" w:styleId="8BA9B5CDA5024C1E90A384EA4E51940E">
    <w:name w:val="8BA9B5CDA5024C1E90A384EA4E51940E"/>
    <w:rsid w:val="00E1118F"/>
  </w:style>
  <w:style w:type="paragraph" w:customStyle="1" w:styleId="E51D92FD428B4A058345A33CAE5FC4DD">
    <w:name w:val="E51D92FD428B4A058345A33CAE5FC4DD"/>
    <w:rsid w:val="00E1118F"/>
  </w:style>
  <w:style w:type="paragraph" w:customStyle="1" w:styleId="F1F81C30AB234925B5E287418469C633">
    <w:name w:val="F1F81C30AB234925B5E287418469C633"/>
    <w:rsid w:val="00E1118F"/>
  </w:style>
  <w:style w:type="paragraph" w:customStyle="1" w:styleId="8EA8AFD350DF4147AFB39FEF1DFD4CA4">
    <w:name w:val="8EA8AFD350DF4147AFB39FEF1DFD4CA4"/>
    <w:rsid w:val="00E1118F"/>
  </w:style>
  <w:style w:type="paragraph" w:customStyle="1" w:styleId="A7623A82D895457F9826553CA6938025">
    <w:name w:val="A7623A82D895457F9826553CA6938025"/>
    <w:rsid w:val="00E1118F"/>
  </w:style>
  <w:style w:type="paragraph" w:customStyle="1" w:styleId="9830495AF7034852AB99CCE66758CD21">
    <w:name w:val="9830495AF7034852AB99CCE66758CD21"/>
    <w:rsid w:val="00E1118F"/>
  </w:style>
  <w:style w:type="paragraph" w:customStyle="1" w:styleId="0CF606D43B014080B32A5C9E96ABEB48">
    <w:name w:val="0CF606D43B014080B32A5C9E96ABEB48"/>
    <w:rsid w:val="00E26648"/>
  </w:style>
  <w:style w:type="paragraph" w:customStyle="1" w:styleId="27A2BB1E641E49F38A4ADF8191AE76C1">
    <w:name w:val="27A2BB1E641E49F38A4ADF8191AE76C1"/>
    <w:rsid w:val="00E26648"/>
  </w:style>
  <w:style w:type="paragraph" w:customStyle="1" w:styleId="243DDC23DACB402BBD48F2389F483CD7">
    <w:name w:val="243DDC23DACB402BBD48F2389F483CD7"/>
    <w:rsid w:val="005E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EFE54CDA0048A62CDC6B62850557" ma:contentTypeVersion="11" ma:contentTypeDescription="Create a new document." ma:contentTypeScope="" ma:versionID="9554b2d83302a1d474e66a927cd1de22">
  <xsd:schema xmlns:xsd="http://www.w3.org/2001/XMLSchema" xmlns:xs="http://www.w3.org/2001/XMLSchema" xmlns:p="http://schemas.microsoft.com/office/2006/metadata/properties" xmlns:ns3="17f70e29-ebd0-4167-a125-9a72d2319b0d" xmlns:ns4="a20a1d6f-8af5-447e-95e4-2c23c9ef597b" targetNamespace="http://schemas.microsoft.com/office/2006/metadata/properties" ma:root="true" ma:fieldsID="2ce33c051db64b7ab9d228a0f2595db1" ns3:_="" ns4:_="">
    <xsd:import namespace="17f70e29-ebd0-4167-a125-9a72d2319b0d"/>
    <xsd:import namespace="a20a1d6f-8af5-447e-95e4-2c23c9ef5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0e29-ebd0-4167-a125-9a72d231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1d6f-8af5-447e-95e4-2c23c9ef5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F769-8D25-4597-96A9-980A1895A74A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17f70e29-ebd0-4167-a125-9a72d2319b0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20a1d6f-8af5-447e-95e4-2c23c9ef59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E30A9E-290C-4ADD-8301-E0C8A4F7B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583E3-AFB7-4800-9885-2D1186B4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70e29-ebd0-4167-a125-9a72d2319b0d"/>
    <ds:schemaRef ds:uri="a20a1d6f-8af5-447e-95e4-2c23c9ef5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26CCD-64E1-4D42-B70D-AEFAA23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4.7.2$Linux_X86_64 LibreOffice_project/40$Build-2</Application>
  <Pages>2</Pages>
  <Words>205</Words>
  <Characters>1397</Characters>
  <CharactersWithSpaces>1713</CharactersWithSpaces>
  <Paragraphs>64</Paragraphs>
  <Company>Cummins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6:59:00Z</dcterms:created>
  <dc:creator>Sangram Bhosale</dc:creator>
  <dc:description/>
  <dc:language>en-IN</dc:language>
  <cp:lastModifiedBy/>
  <cp:lastPrinted>2014-11-11T07:53:00Z</cp:lastPrinted>
  <dcterms:modified xsi:type="dcterms:W3CDTF">2024-04-14T18:25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ummins Inc.</vt:lpwstr>
  </property>
  <property fmtid="{D5CDD505-2E9C-101B-9397-08002B2CF9AE}" pid="4" name="ContentTypeId">
    <vt:lpwstr>0x010100E2DBEFE54CDA0048A62CDC6B6285055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